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B3" w:rsidRDefault="008D71B3" w:rsidP="008D71B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bCs/>
          <w:color w:val="000000"/>
          <w:lang w:eastAsia="en-US"/>
        </w:rPr>
        <w:t xml:space="preserve">ՊԵՏՈՒԹՅԱՆ ԿՈՂՄԻՑ ԴՐԱՄԱՇՆՈՐՀԻ ՁԵՎՈՎ ՏՐԱՄԱԴՐՎՈՂ ՖԻՆԱՆՍԱԿԱՆ ԱՋԱԿՑՈՒԹՅԱՆ ԳՈՒՄԱՐՆԵՐԻ ՕԳՏԱԳՈՐԾՄԱՆ ՄԱՍԻՆ ՊԱՅՄԱՆԱԳԻՐ </w:t>
      </w:r>
      <w:r>
        <w:rPr>
          <w:rFonts w:ascii="GHEA Grapalat" w:hAnsi="GHEA Grapalat"/>
          <w:color w:val="000000"/>
          <w:shd w:val="clear" w:color="auto" w:fill="FFFFFF"/>
        </w:rPr>
        <w:t>N</w:t>
      </w:r>
      <w:r>
        <w:rPr>
          <w:rFonts w:ascii="GHEA Grapalat" w:hAnsi="GHEA Grapalat"/>
          <w:b/>
          <w:bCs/>
          <w:color w:val="000000"/>
          <w:lang w:eastAsia="en-US"/>
        </w:rPr>
        <w:t xml:space="preserve"> ---------------</w:t>
      </w:r>
      <w:r>
        <w:rPr>
          <w:rFonts w:ascii="Arial" w:hAnsi="Arial" w:cs="Arial"/>
          <w:color w:val="000000"/>
          <w:lang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5"/>
        <w:gridCol w:w="6789"/>
      </w:tblGrid>
      <w:tr w:rsidR="008D71B3" w:rsidTr="008D71B3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8D71B3" w:rsidRDefault="008D71B3">
            <w:pPr>
              <w:spacing w:line="276" w:lineRule="auto"/>
              <w:rPr>
                <w:rFonts w:ascii="GHEA Grapalat" w:hAnsi="GHEA Grapalat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  <w:r>
              <w:rPr>
                <w:rFonts w:ascii="GHEA Grapalat" w:hAnsi="GHEA Grapalat" w:cs="Arial Unicode"/>
                <w:color w:val="000000"/>
                <w:lang w:eastAsia="en-US"/>
              </w:rPr>
              <w:t>ք. Երևա</w:t>
            </w:r>
            <w:r>
              <w:rPr>
                <w:rFonts w:ascii="GHEA Grapalat" w:hAnsi="GHEA Grapalat"/>
                <w:color w:val="000000"/>
                <w:lang w:eastAsia="en-US"/>
              </w:rPr>
              <w:t>ն</w:t>
            </w:r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8D71B3" w:rsidRDefault="008D71B3">
            <w:pPr>
              <w:spacing w:line="276" w:lineRule="auto"/>
              <w:jc w:val="right"/>
              <w:rPr>
                <w:rFonts w:ascii="GHEA Grapalat" w:hAnsi="GHEA Grapalat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  <w:r>
              <w:rPr>
                <w:rFonts w:ascii="GHEA Grapalat" w:hAnsi="GHEA Grapalat" w:cs="Arial Unicode"/>
                <w:color w:val="000000"/>
                <w:lang w:eastAsia="en-US"/>
              </w:rPr>
              <w:t xml:space="preserve">                                            ------------------------- թ</w:t>
            </w:r>
            <w:r>
              <w:rPr>
                <w:rFonts w:ascii="GHEA Grapalat" w:hAnsi="GHEA Grapalat"/>
                <w:color w:val="000000"/>
                <w:lang w:eastAsia="en-US"/>
              </w:rPr>
              <w:t>.</w:t>
            </w:r>
          </w:p>
        </w:tc>
      </w:tr>
    </w:tbl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8D71B3" w:rsidRDefault="008D71B3" w:rsidP="008D71B3">
      <w:pPr>
        <w:ind w:left="-90" w:firstLine="90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</w:rPr>
        <w:t>_____________________________________________</w:t>
      </w:r>
      <w:r>
        <w:rPr>
          <w:rFonts w:ascii="GHEA Grapalat" w:hAnsi="GHEA Grapalat"/>
          <w:color w:val="000000"/>
          <w:lang w:eastAsia="en-US"/>
        </w:rPr>
        <w:t xml:space="preserve">, </w:t>
      </w:r>
      <w:r>
        <w:rPr>
          <w:rFonts w:ascii="GHEA Grapalat" w:hAnsi="GHEA Grapalat"/>
        </w:rPr>
        <w:t>ի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դեմս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____________________________</w:t>
      </w:r>
      <w:r>
        <w:rPr>
          <w:rFonts w:ascii="GHEA Grapalat" w:hAnsi="GHEA Grapalat"/>
          <w:color w:val="000000"/>
          <w:lang w:eastAsia="en-US"/>
        </w:rPr>
        <w:t xml:space="preserve"> (այսուհետ` պետական մարմին), որը գործում է պետական մարմնի կանոնադրության հիման վրա, մի կողմից, և _______________________________________, ի դեմս </w:t>
      </w:r>
      <w:r>
        <w:rPr>
          <w:rFonts w:ascii="GHEA Grapalat" w:hAnsi="GHEA Grapalat"/>
        </w:rPr>
        <w:t>_____________________</w:t>
      </w:r>
      <w:r>
        <w:rPr>
          <w:rFonts w:ascii="GHEA Grapalat" w:hAnsi="GHEA Grapalat"/>
          <w:color w:val="000000"/>
          <w:lang w:eastAsia="en-US"/>
        </w:rPr>
        <w:t xml:space="preserve"> (այսուհետ`</w:t>
      </w:r>
      <w:r>
        <w:rPr>
          <w:rFonts w:ascii="Arial" w:hAnsi="Arial" w:cs="Arial"/>
          <w:color w:val="000000"/>
          <w:lang w:eastAsia="en-US"/>
        </w:rPr>
        <w:t> </w:t>
      </w:r>
      <w:r>
        <w:rPr>
          <w:rFonts w:ascii="GHEA Grapalat" w:hAnsi="GHEA Grapalat" w:cs="Arial Unicode"/>
          <w:color w:val="000000"/>
          <w:lang w:eastAsia="en-US"/>
        </w:rPr>
        <w:t>կազմակերպություն), որը գործում է կազմակերպության</w:t>
      </w:r>
      <w:r>
        <w:rPr>
          <w:rFonts w:ascii="GHEA Grapalat" w:hAnsi="GHEA Grapalat"/>
          <w:color w:val="000000"/>
          <w:lang w:eastAsia="en-US"/>
        </w:rPr>
        <w:t xml:space="preserve"> կանոնադրության հիման վրա, մյուս կողմից (այսուհետ` միասին` կողմեր), հիմք ընդունելով </w:t>
      </w:r>
      <w:r>
        <w:rPr>
          <w:rFonts w:ascii="GHEA Grapalat" w:hAnsi="GHEA Grapalat"/>
        </w:rPr>
        <w:t>_____________________________________________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GHEA Grapalat" w:hAnsi="GHEA Grapalat"/>
        </w:rPr>
        <w:t>____________________________________________ (այսուհետ`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Ծրագիր)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իրականացման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նպատակով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  <w:color w:val="000000"/>
          <w:lang w:eastAsia="en-US"/>
        </w:rPr>
        <w:t>կնքեցին սույն պայմանագիրը (այսուհետ` պայմանագիր)` հետևյալի մասին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bCs/>
          <w:color w:val="000000"/>
          <w:lang w:eastAsia="en-US"/>
        </w:rPr>
        <w:t>1. Պայմանագրի առարկան</w:t>
      </w: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8D71B3" w:rsidRDefault="008D71B3" w:rsidP="008D71B3">
      <w:pPr>
        <w:ind w:firstLine="36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1.1 Սույն պայմանագրով պետական մարմինը պարտավորվում է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ծ</w:t>
      </w:r>
      <w:r>
        <w:rPr>
          <w:rFonts w:ascii="GHEA Grapalat" w:hAnsi="GHEA Grapalat"/>
          <w:color w:val="000000"/>
          <w:shd w:val="clear" w:color="auto" w:fill="FFFFFF"/>
        </w:rPr>
        <w:t>րագրի իրականացման նպատակով կազմակերպությանը հատկացնել ________________ (______________) Հայաստանի Հանրապետության դրամ գումար՝ ներառյալ ՀՀ օրենսդրությամբ սահմանված հարկերը և տուրքերը, իսկ կազմակերպությունը պարտավորվում է ծրագիրն իրականացնել որոշմամբ և սույն պայմանագրով սահմանված կարգով:</w:t>
      </w:r>
    </w:p>
    <w:p w:rsidR="008D71B3" w:rsidRDefault="008D71B3" w:rsidP="008D71B3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bCs/>
          <w:color w:val="000000"/>
          <w:lang w:eastAsia="en-US"/>
        </w:rPr>
        <w:t>2. Կողմերի իրավունքները</w:t>
      </w:r>
      <w:r>
        <w:rPr>
          <w:rFonts w:ascii="Arial" w:hAnsi="Arial" w:cs="Arial"/>
          <w:b/>
          <w:bCs/>
          <w:color w:val="000000"/>
          <w:lang w:eastAsia="en-US"/>
        </w:rPr>
        <w:t> </w:t>
      </w:r>
      <w:r>
        <w:rPr>
          <w:rFonts w:ascii="GHEA Grapalat" w:hAnsi="GHEA Grapalat" w:cs="Arial Unicode"/>
          <w:b/>
          <w:bCs/>
          <w:color w:val="000000"/>
          <w:lang w:eastAsia="en-US"/>
        </w:rPr>
        <w:t>և պարտավորությունները</w:t>
      </w: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1. Պետական մարմինն իրավունք ունի`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1.1. ցանկացած 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1.2. որոշմամբ սահմ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5.1-ին կետով նախատեսված տուգանքը.</w:t>
      </w:r>
    </w:p>
    <w:p w:rsidR="008D71B3" w:rsidRDefault="008D71B3" w:rsidP="008D71B3">
      <w:pPr>
        <w:shd w:val="clear" w:color="auto" w:fill="FFFFFF"/>
        <w:ind w:firstLine="375"/>
        <w:jc w:val="both"/>
      </w:pPr>
      <w:r>
        <w:rPr>
          <w:rFonts w:ascii="GHEA Grapalat" w:hAnsi="GHEA Grapalat"/>
          <w:color w:val="000000"/>
          <w:lang w:eastAsia="en-US"/>
        </w:rPr>
        <w:t>2.1.3. սույն 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2. Կազմակերպությունն իրավունք ունի`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2.1. իրականացված միջոցառման արդյունքը պետական մարմնի կողմից ընդունվելու դեպքում պահանջելու վճարել իրեն հասանելիք գումարը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2.2. պետական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3. Պետական մարմինը պարտավոր է`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3.1. Ծրագրով նախատեսված դեպքերում աջակցել կազմակերպությանը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3.2. կատարել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3.3. իրականացնել ծրագրով նախատեսված այլ աշխատանքներ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3.4. իրականացված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4. Կազմակերպությունը պարտավոր է`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4.1. իրականացնել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4.2. պայմանագրով նախատեսված ֆինանսական միջոցներն օգտագործել Ծրագրով և (կամ) սույն պայմանագրով սահմանված նպատակներով ու չափաքանակներով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4.3. կատարել պետական մարմնի կողմից բացահայտված թերությունների վերացման նպատակով տրված ցուցումները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15 աշխատանքային օրվա ընթացքում ամփոփ հաշվետվություն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4.5. սույն պայմանագրով սահմանված կարգով պետական մարմին ներկայացնել ծախսերի վերաբերյալ ֆինանսական միջանկյալ հաշվետվություն՝ եռամսյակային կտրվածքով մինչև հաշվետու ժամանակահատվածին հաջորդող ամսվա 5-ը: Հաշվետու ժամանակահատված դիտարկվում է ՀՀ հարկային օրենսգրքով սահմանված ժամանակաշրջանը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lastRenderedPageBreak/>
        <w:t>2.4.6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4.7. պետական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4.8. Ծրագրի իրականացման համար անհրաժեշտ ապրանքները, աշխատանքները և ծառայությունները ձեռք բերել Գնումների մասին Հայաստանի Հանրապետության օրենսդրությամբ սահմանված կարգով` պետության կարիքների համար կատարվող գնումների կանոններին համապատասխան.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.4.9 Եթե իրականացվող ծրագիրը ենթակա չէ ավելացված արժեքով հարկի հարկման կամ ենթակա է հարկման պետական բյուջեից ավելացված արժեքի հարկի վճարման համար տրամադրվող գումարի դիմաց ավելի փոքր գումարի չափով, ապա վերը նշված հարկատեսակի վճարման համար նախատեսված հատկացումների գծով չօգտագործված գումարները հաշվետու ժամանակաշրջանի ավարտից 5 աշխատանքային օրվա ընթացքում ենթակա են վերադարձման Հայաստանի Հանրապետության պետական բյուջե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bCs/>
          <w:color w:val="000000"/>
          <w:lang w:eastAsia="en-US"/>
        </w:rPr>
        <w:t>3. Մոնիթորինգը</w:t>
      </w: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3.2. Մոնիթորինգն իրականացվում է պետական մարմնի և (կամ) նրա կողմից լիազորված անձի կողմից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3.4. Պետական մարմինը ցանկացած ժամանակ կարող է </w:t>
      </w:r>
      <w:r>
        <w:rPr>
          <w:rFonts w:ascii="GHEA Grapalat" w:hAnsi="GHEA Grapalat"/>
          <w:color w:val="000000"/>
          <w:lang w:val="hy-AM" w:eastAsia="en-US"/>
        </w:rPr>
        <w:t>ծ</w:t>
      </w:r>
      <w:r>
        <w:rPr>
          <w:rFonts w:ascii="GHEA Grapalat" w:hAnsi="GHEA Grapalat"/>
          <w:color w:val="000000"/>
          <w:lang w:eastAsia="en-US"/>
        </w:rPr>
        <w:t>րագրի շրջանակներում իրականացնել մոնիթորինգ` ուսումնասիրելով ծրագրին առնչվող ցանկացած փաստաթղթեր և նյութեր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bCs/>
          <w:color w:val="000000"/>
          <w:lang w:eastAsia="en-US"/>
        </w:rPr>
        <w:t>4. Վճարման կարգը և ժամկետները</w:t>
      </w: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8D71B3" w:rsidRDefault="008D71B3" w:rsidP="008D71B3">
      <w:pPr>
        <w:pStyle w:val="NormalWeb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4.1. </w:t>
      </w:r>
      <w:r>
        <w:rPr>
          <w:rFonts w:ascii="GHEA Grapalat" w:hAnsi="GHEA Grapalat" w:cs="Sylfaen"/>
          <w:sz w:val="20"/>
          <w:szCs w:val="20"/>
        </w:rPr>
        <w:t xml:space="preserve">Կազմակերպությանը </w:t>
      </w:r>
      <w:r>
        <w:rPr>
          <w:rFonts w:ascii="GHEA Grapalat" w:hAnsi="GHEA Grapalat" w:cs="Sylfaen"/>
          <w:sz w:val="20"/>
          <w:szCs w:val="20"/>
          <w:lang w:val="ru-RU"/>
        </w:rPr>
        <w:t>վճարում</w:t>
      </w:r>
      <w:r>
        <w:rPr>
          <w:rFonts w:ascii="GHEA Grapalat" w:hAnsi="GHEA Grapalat" w:cs="Sylfaen"/>
          <w:sz w:val="20"/>
          <w:szCs w:val="20"/>
        </w:rPr>
        <w:t>ները կատարվում</w:t>
      </w:r>
      <w:r>
        <w:rPr>
          <w:rFonts w:ascii="GHEA Grapalat" w:hAnsi="GHEA Grapalat"/>
          <w:sz w:val="20"/>
          <w:szCs w:val="20"/>
        </w:rPr>
        <w:t xml:space="preserve"> են </w:t>
      </w:r>
      <w:r>
        <w:rPr>
          <w:rFonts w:ascii="GHEA Grapalat" w:hAnsi="GHEA Grapalat" w:cs="Sylfaen"/>
          <w:sz w:val="20"/>
          <w:szCs w:val="20"/>
          <w:lang w:val="hy-AM"/>
        </w:rPr>
        <w:t>պայմանագր</w:t>
      </w:r>
      <w:r>
        <w:rPr>
          <w:rFonts w:ascii="GHEA Grapalat" w:hAnsi="GHEA Grapalat" w:cs="Sylfaen"/>
          <w:sz w:val="20"/>
          <w:szCs w:val="20"/>
          <w:lang w:val="ru-RU"/>
        </w:rPr>
        <w:t>ով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ահմանված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չափով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և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ժամկետներում</w:t>
      </w:r>
      <w:r>
        <w:rPr>
          <w:rFonts w:ascii="GHEA Grapalat" w:hAnsi="GHEA Grapalat"/>
          <w:sz w:val="20"/>
          <w:szCs w:val="20"/>
        </w:rPr>
        <w:t xml:space="preserve">: </w:t>
      </w:r>
    </w:p>
    <w:p w:rsidR="008D71B3" w:rsidRDefault="008D71B3" w:rsidP="008D71B3">
      <w:pPr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4.2. </w:t>
      </w:r>
      <w:r>
        <w:rPr>
          <w:rFonts w:ascii="GHEA Grapalat" w:hAnsi="GHEA Grapalat" w:cs="Sylfaen"/>
        </w:rPr>
        <w:t>Պ</w:t>
      </w:r>
      <w:r>
        <w:rPr>
          <w:rFonts w:ascii="GHEA Grapalat" w:hAnsi="GHEA Grapalat" w:cs="Sylfaen"/>
          <w:lang w:val="ru-RU"/>
        </w:rPr>
        <w:t>այմանագ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տորագրմ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օրվ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/>
        </w:rPr>
        <w:t xml:space="preserve"> 10 (տաս</w:t>
      </w:r>
      <w:r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</w:rPr>
        <w:t xml:space="preserve">)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hy-AM"/>
        </w:rPr>
        <w:t>կ</w:t>
      </w:r>
      <w:r>
        <w:rPr>
          <w:rFonts w:ascii="GHEA Grapalat" w:hAnsi="GHEA Grapalat" w:cs="Sylfaen"/>
        </w:rPr>
        <w:t>ազմակերպությանը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վճարվ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նխավճար</w:t>
      </w:r>
      <w:r>
        <w:rPr>
          <w:rFonts w:ascii="GHEA Grapalat" w:hAnsi="GHEA Grapalat"/>
        </w:rPr>
        <w:t xml:space="preserve">` </w:t>
      </w:r>
      <w:r>
        <w:rPr>
          <w:rFonts w:ascii="GHEA Grapalat" w:hAnsi="GHEA Grapalat"/>
          <w:lang w:val="hy-AM"/>
        </w:rPr>
        <w:t>պ</w:t>
      </w:r>
      <w:r>
        <w:rPr>
          <w:rFonts w:ascii="GHEA Grapalat" w:hAnsi="GHEA Grapalat" w:cs="Sylfaen"/>
        </w:rPr>
        <w:t>այմանագրո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ումարի</w:t>
      </w:r>
      <w:r>
        <w:rPr>
          <w:rFonts w:ascii="GHEA Grapalat" w:hAnsi="GHEA Grapalat"/>
        </w:rPr>
        <w:t xml:space="preserve"> 80 (</w:t>
      </w:r>
      <w:r>
        <w:rPr>
          <w:rFonts w:ascii="GHEA Grapalat" w:hAnsi="GHEA Grapalat" w:cs="Sylfaen"/>
        </w:rPr>
        <w:t>ութսուն)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տոկոսի</w:t>
      </w:r>
      <w:r>
        <w:rPr>
          <w:rFonts w:ascii="GHEA Grapalat" w:hAnsi="GHEA Grapalat"/>
          <w:lang w:val="en-CA"/>
        </w:rPr>
        <w:t xml:space="preserve"> </w:t>
      </w:r>
      <w:r>
        <w:rPr>
          <w:rFonts w:ascii="GHEA Grapalat" w:hAnsi="GHEA Grapalat" w:cs="Sylfaen"/>
          <w:lang w:val="en-CA"/>
        </w:rPr>
        <w:t xml:space="preserve">չափով՝ </w:t>
      </w:r>
      <w:r>
        <w:rPr>
          <w:rFonts w:ascii="GHEA Grapalat" w:hAnsi="GHEA Grapalat" w:cs="Sylfaen"/>
        </w:rPr>
        <w:t xml:space="preserve">________________ (__________________) Հայաստանի Հանրապետության դրամ, եթե </w:t>
      </w:r>
      <w:r>
        <w:rPr>
          <w:rFonts w:ascii="GHEA Grapalat" w:hAnsi="GHEA Grapalat" w:cs="Sylfaen"/>
          <w:lang w:val="hy-AM"/>
        </w:rPr>
        <w:t>ծ</w:t>
      </w:r>
      <w:r>
        <w:rPr>
          <w:rFonts w:ascii="GHEA Grapalat" w:hAnsi="GHEA Grapalat" w:cs="Sylfaen"/>
        </w:rPr>
        <w:t>րագրով վճարումների կատարման այլ կարգ 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ժամկետն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չեն</w:t>
      </w:r>
      <w:r>
        <w:rPr>
          <w:rFonts w:ascii="GHEA Grapalat" w:hAnsi="GHEA Grapalat"/>
          <w:lang w:val="hy-AM"/>
        </w:rPr>
        <w:t>:</w:t>
      </w:r>
    </w:p>
    <w:p w:rsidR="008D71B3" w:rsidRDefault="008D71B3" w:rsidP="008D71B3">
      <w:pPr>
        <w:pStyle w:val="NormalWeb"/>
        <w:shd w:val="clear" w:color="auto" w:fill="FFFFFF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4.3. </w:t>
      </w:r>
      <w:r>
        <w:rPr>
          <w:rFonts w:ascii="GHEA Grapalat" w:hAnsi="GHEA Grapalat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ումա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նաց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2</w:t>
      </w:r>
      <w:r>
        <w:rPr>
          <w:rFonts w:ascii="GHEA Grapalat" w:hAnsi="GHEA Grapalat"/>
          <w:sz w:val="20"/>
          <w:szCs w:val="20"/>
          <w:lang w:val="hy-AM"/>
        </w:rPr>
        <w:t>0 (</w:t>
      </w:r>
      <w:r>
        <w:rPr>
          <w:rFonts w:ascii="GHEA Grapalat" w:hAnsi="GHEA Grapalat" w:cs="Sylfaen"/>
          <w:sz w:val="20"/>
          <w:szCs w:val="20"/>
          <w:lang w:val="hy-AM"/>
        </w:rPr>
        <w:t>քսան</w:t>
      </w:r>
      <w:r>
        <w:rPr>
          <w:rFonts w:ascii="GHEA Grapalat" w:hAnsi="GHEA Grapalat"/>
          <w:sz w:val="20"/>
          <w:szCs w:val="20"/>
          <w:lang w:val="hy-AM"/>
        </w:rPr>
        <w:t xml:space="preserve">) </w:t>
      </w:r>
      <w:r>
        <w:rPr>
          <w:rFonts w:ascii="GHEA Grapalat" w:hAnsi="GHEA Grapalat" w:cs="Sylfaen"/>
          <w:sz w:val="20"/>
          <w:szCs w:val="20"/>
          <w:lang w:val="hy-AM"/>
        </w:rPr>
        <w:t>տոկոսը</w:t>
      </w:r>
      <w:r>
        <w:rPr>
          <w:rFonts w:ascii="GHEA Grapalat" w:hAnsi="GHEA Grapalat"/>
          <w:sz w:val="20"/>
          <w:szCs w:val="20"/>
          <w:lang w:val="hy-AM"/>
        </w:rPr>
        <w:t xml:space="preserve"> կ</w:t>
      </w:r>
      <w:r>
        <w:rPr>
          <w:rFonts w:ascii="GHEA Grapalat" w:hAnsi="GHEA Grapalat" w:cs="Sylfaen"/>
          <w:sz w:val="20"/>
          <w:szCs w:val="20"/>
          <w:lang w:val="hy-AM"/>
        </w:rPr>
        <w:t>ազմակերպությա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վճարվ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GHEA Grapalat" w:hAnsi="GHEA Grapalat" w:cs="Sylfaen"/>
          <w:sz w:val="20"/>
          <w:szCs w:val="20"/>
          <w:lang w:val="hy-AM"/>
        </w:rPr>
        <w:t>եթե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իջոցառում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իրականաց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աս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շվետվությանը</w:t>
      </w:r>
      <w:r>
        <w:rPr>
          <w:rFonts w:ascii="GHEA Grapalat" w:hAnsi="GHEA Grapalat"/>
          <w:sz w:val="20"/>
          <w:szCs w:val="20"/>
          <w:lang w:val="hy-AM"/>
        </w:rPr>
        <w:t xml:space="preserve"> պետական մարմ</w:t>
      </w:r>
      <w:r>
        <w:rPr>
          <w:rFonts w:ascii="GHEA Grapalat" w:hAnsi="GHEA Grapalat"/>
          <w:sz w:val="20"/>
          <w:szCs w:val="20"/>
        </w:rPr>
        <w:t xml:space="preserve">ինը տվել է </w:t>
      </w:r>
      <w:r>
        <w:rPr>
          <w:rFonts w:ascii="GHEA Grapalat" w:hAnsi="GHEA Grapalat" w:cs="Sylfaen"/>
          <w:sz w:val="20"/>
          <w:szCs w:val="20"/>
          <w:lang w:val="hy-AM"/>
        </w:rPr>
        <w:t>դր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եզրակացություն</w:t>
      </w:r>
      <w:r>
        <w:rPr>
          <w:rFonts w:ascii="GHEA Grapalat" w:hAnsi="GHEA Grapalat"/>
          <w:sz w:val="20"/>
          <w:szCs w:val="20"/>
          <w:lang w:val="hy-AM"/>
        </w:rPr>
        <w:t xml:space="preserve">: </w:t>
      </w:r>
      <w:r>
        <w:rPr>
          <w:rFonts w:ascii="GHEA Grapalat" w:hAnsi="GHEA Grapalat"/>
          <w:sz w:val="20"/>
          <w:szCs w:val="20"/>
        </w:rPr>
        <w:br/>
      </w:r>
    </w:p>
    <w:p w:rsidR="008D71B3" w:rsidRDefault="008D71B3" w:rsidP="008D71B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>5. Կողմերի պատասխանատվությունը</w:t>
      </w: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>
        <w:rPr>
          <w:rFonts w:ascii="Arial" w:hAnsi="Arial" w:cs="Arial"/>
          <w:color w:val="000000"/>
          <w:lang w:val="hy-AM"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առնվազն 30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5.2 Սույն պայմանագրի 2.4.4 կետում սահմանված ժամկետում հաշվետվություն չներկայացնելու դեպքում ծրագիրը համարվում է չկայացած և կազմակերպությունը պարտավորվում է հետ վճարել 4.2 կետում սահմանված կանխավճարը ամբողջությամբ: Չվճարելու դեպքում  պետական մարմինը պարտավոր է օրենսդրությամբ սահմանված կարգով ձեռնարկել միջոցառումներ կանխավճարի հետ գանձման համար:</w:t>
      </w:r>
    </w:p>
    <w:p w:rsidR="008D71B3" w:rsidRDefault="008D71B3" w:rsidP="008D71B3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</w:p>
    <w:p w:rsidR="008D71B3" w:rsidRDefault="008D71B3" w:rsidP="008D71B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>6. Պայմանագրի գործողության ժամկետը</w:t>
      </w: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>
        <w:rPr>
          <w:rFonts w:ascii="Arial" w:hAnsi="Arial" w:cs="Arial"/>
          <w:color w:val="000000"/>
          <w:lang w:val="hy-AM"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6.1. Ծրագրի կատարման ժամանակահատվածն է ___________________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6.2 Պայմանագիրն ուժի մեջ է մտնում կողմերի ստորագրման պահից և գործում է մինչև կողմերի ստանձնած պարտավորությունների ամբողջ ծավալով կատարումը:</w:t>
      </w: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</w:p>
    <w:p w:rsidR="008D71B3" w:rsidRDefault="008D71B3" w:rsidP="008D71B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>7. Անհաղթահարելի ուժի ազդեցությունը (ՖՈՐՍ-ՄԱԺՈՐ)</w:t>
      </w: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>
        <w:rPr>
          <w:rFonts w:ascii="Arial" w:hAnsi="Arial" w:cs="Arial"/>
          <w:color w:val="000000"/>
          <w:lang w:val="hy-AM"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 xml:space="preserve"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</w:t>
      </w:r>
      <w:r>
        <w:rPr>
          <w:rFonts w:ascii="GHEA Grapalat" w:hAnsi="GHEA Grapalat"/>
          <w:color w:val="000000"/>
          <w:lang w:val="hy-AM" w:eastAsia="en-US"/>
        </w:rPr>
        <w:lastRenderedPageBreak/>
        <w:t>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ես տեղյակ պահելով մյուս կողմին:</w:t>
      </w:r>
    </w:p>
    <w:p w:rsidR="008D71B3" w:rsidRDefault="008D71B3" w:rsidP="008D71B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>8. Եզրափակիչ դրույթներ</w:t>
      </w: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>
        <w:rPr>
          <w:rFonts w:ascii="Arial" w:hAnsi="Arial" w:cs="Arial"/>
          <w:color w:val="000000"/>
          <w:lang w:val="hy-AM"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8.1. Հայաստանի Հանրապետության պետական մարմնի կողմից հաստատված ծրագիրը հանդիսանում է սույն պայմանագրի անբաժանելի մասը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8.3. Պայմանագիրը կնքվում է երկու օրինակից, որոնք ունեն հավասարազոր իրավաբանական ուժ: Յուրաքանչյուր կողմին տրվում է պայմանագրի մեկ օրինակ:</w:t>
      </w:r>
    </w:p>
    <w:p w:rsidR="008D71B3" w:rsidRDefault="008D71B3" w:rsidP="008D71B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  <w:r>
        <w:rPr>
          <w:rFonts w:ascii="Arial" w:hAnsi="Arial" w:cs="Arial"/>
          <w:color w:val="000000"/>
          <w:lang w:val="hy-AM"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jc w:val="center"/>
        <w:rPr>
          <w:rFonts w:ascii="Arial" w:hAnsi="Arial" w:cs="Arial"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>9. Կողմերի հասցեները, բանկային վավերապայմանները և ստորագրությունները</w:t>
      </w:r>
      <w:r>
        <w:rPr>
          <w:rFonts w:ascii="Arial" w:hAnsi="Arial" w:cs="Arial"/>
          <w:color w:val="000000"/>
          <w:lang w:val="hy-AM" w:eastAsia="en-US"/>
        </w:rPr>
        <w:t> </w:t>
      </w:r>
    </w:p>
    <w:tbl>
      <w:tblPr>
        <w:tblpPr w:leftFromText="180" w:rightFromText="180" w:bottomFromText="200" w:vertAnchor="text" w:horzAnchor="margin" w:tblpXSpec="center" w:tblpY="220"/>
        <w:tblW w:w="9645" w:type="dxa"/>
        <w:tblLayout w:type="fixed"/>
        <w:tblLook w:val="04A0"/>
      </w:tblPr>
      <w:tblGrid>
        <w:gridCol w:w="4608"/>
        <w:gridCol w:w="5037"/>
      </w:tblGrid>
      <w:tr w:rsidR="008D71B3" w:rsidTr="008D71B3">
        <w:trPr>
          <w:trHeight w:val="3500"/>
        </w:trPr>
        <w:tc>
          <w:tcPr>
            <w:tcW w:w="4608" w:type="dxa"/>
          </w:tcPr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ՊԵՏԱԿԱՆ ՄԱՐՄԻՆ</w:t>
            </w:r>
            <w:r>
              <w:rPr>
                <w:rFonts w:ascii="GHEA Grapalat" w:hAnsi="GHEA Grapalat" w:cs="Sylfaen"/>
                <w:b/>
                <w:lang w:val="hy-AM"/>
              </w:rPr>
              <w:tab/>
            </w: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______________________________</w:t>
            </w:r>
          </w:p>
          <w:p w:rsidR="008D71B3" w:rsidRDefault="008D71B3">
            <w:pPr>
              <w:tabs>
                <w:tab w:val="left" w:pos="-284"/>
                <w:tab w:val="left" w:pos="284"/>
                <w:tab w:val="left" w:pos="81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/ստո</w:t>
            </w:r>
            <w:r>
              <w:rPr>
                <w:rFonts w:ascii="GHEA Grapalat" w:hAnsi="GHEA Grapalat" w:cs="Sylfaen"/>
                <w:lang w:val="hy-AM"/>
              </w:rPr>
              <w:softHyphen/>
              <w:t>րագ</w:t>
            </w:r>
            <w:r>
              <w:rPr>
                <w:rFonts w:ascii="GHEA Grapalat" w:hAnsi="GHEA Grapalat" w:cs="Sylfaen"/>
                <w:lang w:val="hy-AM"/>
              </w:rPr>
              <w:softHyphen/>
              <w:t>րութ</w:t>
            </w:r>
            <w:r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8D71B3" w:rsidRDefault="008D71B3">
            <w:pPr>
              <w:tabs>
                <w:tab w:val="left" w:pos="-284"/>
                <w:tab w:val="left" w:pos="284"/>
                <w:tab w:val="left" w:pos="81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.Տ.</w:t>
            </w:r>
          </w:p>
        </w:tc>
        <w:tc>
          <w:tcPr>
            <w:tcW w:w="5037" w:type="dxa"/>
          </w:tcPr>
          <w:p w:rsidR="008D71B3" w:rsidRDefault="008D71B3">
            <w:pPr>
              <w:spacing w:line="276" w:lineRule="auto"/>
              <w:ind w:left="-90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ԿԱԶՄԱԿԵՐՊՈՒԹՅՈՒՆ</w:t>
            </w:r>
          </w:p>
          <w:p w:rsidR="008D71B3" w:rsidRDefault="008D71B3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8D71B3" w:rsidRDefault="008D71B3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8D71B3" w:rsidRDefault="008D71B3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8D71B3" w:rsidRDefault="008D71B3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8D71B3" w:rsidRDefault="008D71B3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8D71B3" w:rsidRDefault="008D71B3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8D71B3" w:rsidRDefault="008D71B3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8D71B3" w:rsidRDefault="008D71B3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8D71B3" w:rsidRDefault="008D71B3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8D71B3" w:rsidRDefault="008D71B3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8D71B3" w:rsidRDefault="008D71B3">
            <w:pPr>
              <w:tabs>
                <w:tab w:val="left" w:pos="-284"/>
                <w:tab w:val="left" w:pos="284"/>
              </w:tabs>
              <w:spacing w:line="276" w:lineRule="auto"/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___________________________</w:t>
            </w:r>
          </w:p>
          <w:p w:rsidR="008D71B3" w:rsidRDefault="008D71B3">
            <w:pPr>
              <w:tabs>
                <w:tab w:val="left" w:pos="-284"/>
                <w:tab w:val="left" w:pos="284"/>
              </w:tabs>
              <w:spacing w:line="276" w:lineRule="auto"/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/ստո</w:t>
            </w:r>
            <w:r>
              <w:rPr>
                <w:rFonts w:ascii="GHEA Grapalat" w:hAnsi="GHEA Grapalat" w:cs="Sylfaen"/>
                <w:lang w:val="hy-AM"/>
              </w:rPr>
              <w:softHyphen/>
              <w:t>րագ</w:t>
            </w:r>
            <w:r>
              <w:rPr>
                <w:rFonts w:ascii="GHEA Grapalat" w:hAnsi="GHEA Grapalat" w:cs="Sylfaen"/>
                <w:lang w:val="hy-AM"/>
              </w:rPr>
              <w:softHyphen/>
              <w:t>րութ</w:t>
            </w:r>
            <w:r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8D71B3" w:rsidRDefault="008D71B3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. Տ.</w:t>
            </w:r>
          </w:p>
          <w:p w:rsidR="008D71B3" w:rsidRDefault="008D71B3">
            <w:pPr>
              <w:tabs>
                <w:tab w:val="left" w:pos="-284"/>
                <w:tab w:val="left" w:pos="284"/>
              </w:tabs>
              <w:spacing w:line="276" w:lineRule="auto"/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8D71B3" w:rsidRDefault="008D71B3" w:rsidP="008D71B3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8D71B3" w:rsidRDefault="008D71B3" w:rsidP="008D71B3">
      <w:pPr>
        <w:rPr>
          <w:rFonts w:ascii="GHEA Grapalat" w:hAnsi="GHEA Grapalat" w:cs="Sylfaen"/>
          <w:lang w:eastAsia="en-US"/>
        </w:rPr>
        <w:sectPr w:rsidR="008D71B3">
          <w:pgSz w:w="12240" w:h="15840"/>
          <w:pgMar w:top="446" w:right="720" w:bottom="360" w:left="446" w:header="706" w:footer="706" w:gutter="0"/>
          <w:cols w:space="720"/>
        </w:sectPr>
      </w:pPr>
    </w:p>
    <w:p w:rsidR="008D71B3" w:rsidRDefault="008D71B3" w:rsidP="008D71B3">
      <w:pPr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 xml:space="preserve">Հավելված </w:t>
      </w:r>
    </w:p>
    <w:p w:rsidR="008D71B3" w:rsidRDefault="008D71B3" w:rsidP="008D71B3">
      <w:pPr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</w:t>
      </w:r>
    </w:p>
    <w:p w:rsidR="008D71B3" w:rsidRDefault="008D71B3" w:rsidP="008D71B3">
      <w:pPr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կնքված N ____  պայմանագրի</w:t>
      </w:r>
    </w:p>
    <w:p w:rsidR="008D71B3" w:rsidRDefault="008D71B3" w:rsidP="008D71B3">
      <w:pPr>
        <w:shd w:val="clear" w:color="auto" w:fill="FFFFFF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>
        <w:rPr>
          <w:rFonts w:ascii="Arial Unicode" w:hAnsi="Arial Unicode"/>
          <w:b/>
          <w:bCs/>
          <w:color w:val="000000"/>
          <w:sz w:val="21"/>
        </w:rPr>
        <w:t>Մ Ի Ջ Ո Ց Ա Ռ ՈՒ Մ Ն Ե Ր</w:t>
      </w:r>
    </w:p>
    <w:tbl>
      <w:tblPr>
        <w:tblpPr w:leftFromText="180" w:rightFromText="180" w:bottomFromText="200" w:vertAnchor="page" w:horzAnchor="margin" w:tblpXSpec="center" w:tblpY="2371"/>
        <w:tblW w:w="15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5"/>
        <w:gridCol w:w="2340"/>
        <w:gridCol w:w="4590"/>
        <w:gridCol w:w="2610"/>
        <w:gridCol w:w="2790"/>
        <w:gridCol w:w="1261"/>
        <w:gridCol w:w="1259"/>
      </w:tblGrid>
      <w:tr w:rsidR="008D71B3" w:rsidTr="008D71B3">
        <w:trPr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Իրականացվելիք միջոցառման</w:t>
            </w:r>
          </w:p>
        </w:tc>
      </w:tr>
      <w:tr w:rsidR="008D71B3" w:rsidTr="008D71B3">
        <w:trPr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71B3" w:rsidRDefault="008D71B3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նվանումը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ամառոտ բովանդակությունը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կատարման ենթակա գործառույթների նկարագիրը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կնկալվող արդյունքները և դրանց գնա</w:t>
            </w:r>
            <w:r>
              <w:rPr>
                <w:rFonts w:ascii="GHEA Grapalat" w:hAnsi="GHEA Grapalat"/>
                <w:color w:val="000000"/>
              </w:rPr>
              <w:softHyphen/>
              <w:t>հատման չափանիշները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վերջնա-ժամկետը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պահանջվող գումարը (դրամ)</w:t>
            </w:r>
          </w:p>
        </w:tc>
      </w:tr>
      <w:tr w:rsidR="008D71B3" w:rsidTr="008D71B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GHEA Grapalat" w:hAnsi="GHEA Grapalat" w:cs="Arial"/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71B3" w:rsidRDefault="008D71B3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8D71B3" w:rsidTr="008D71B3">
        <w:trPr>
          <w:trHeight w:val="435"/>
          <w:tblCellSpacing w:w="0" w:type="dxa"/>
        </w:trPr>
        <w:tc>
          <w:tcPr>
            <w:tcW w:w="154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71B3" w:rsidRDefault="008D71B3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</w:t>
            </w:r>
            <w:r>
              <w:rPr>
                <w:rFonts w:ascii="GHEA Grapalat" w:hAnsi="GHEA Grapalat" w:cs="Arial Unicode"/>
                <w:b/>
                <w:color w:val="000000"/>
              </w:rPr>
              <w:t>Ընդամեն</w:t>
            </w:r>
            <w:r>
              <w:rPr>
                <w:rFonts w:ascii="GHEA Grapalat" w:hAnsi="GHEA Grapalat"/>
                <w:b/>
                <w:color w:val="000000"/>
              </w:rPr>
              <w:t xml:space="preserve">ը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D71B3" w:rsidRDefault="008D71B3" w:rsidP="008D71B3">
      <w:pPr>
        <w:jc w:val="right"/>
        <w:rPr>
          <w:rFonts w:ascii="GHEA Grapalat" w:hAnsi="GHEA Grapalat"/>
          <w:b/>
          <w:sz w:val="16"/>
          <w:szCs w:val="16"/>
        </w:rPr>
      </w:pPr>
    </w:p>
    <w:p w:rsidR="008D71B3" w:rsidRDefault="008D71B3" w:rsidP="008D71B3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8D71B3" w:rsidRDefault="008D71B3" w:rsidP="008D71B3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8D71B3" w:rsidRDefault="008D71B3" w:rsidP="008D71B3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246"/>
        <w:tblW w:w="9645" w:type="dxa"/>
        <w:tblLayout w:type="fixed"/>
        <w:tblLook w:val="04A0"/>
      </w:tblPr>
      <w:tblGrid>
        <w:gridCol w:w="4608"/>
        <w:gridCol w:w="5037"/>
      </w:tblGrid>
      <w:tr w:rsidR="008D71B3" w:rsidTr="008D71B3">
        <w:trPr>
          <w:trHeight w:val="3500"/>
        </w:trPr>
        <w:tc>
          <w:tcPr>
            <w:tcW w:w="4608" w:type="dxa"/>
          </w:tcPr>
          <w:p w:rsidR="008D71B3" w:rsidRDefault="008D71B3">
            <w:pPr>
              <w:tabs>
                <w:tab w:val="left" w:pos="-284"/>
                <w:tab w:val="left" w:pos="284"/>
                <w:tab w:val="left" w:pos="81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037" w:type="dxa"/>
          </w:tcPr>
          <w:p w:rsidR="008D71B3" w:rsidRDefault="008D71B3">
            <w:pPr>
              <w:tabs>
                <w:tab w:val="left" w:pos="-284"/>
                <w:tab w:val="left" w:pos="284"/>
              </w:tabs>
              <w:spacing w:line="276" w:lineRule="auto"/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8D71B3" w:rsidRDefault="008D71B3" w:rsidP="008D71B3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8D71B3" w:rsidRDefault="008D71B3" w:rsidP="008D71B3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8D71B3" w:rsidRDefault="008D71B3" w:rsidP="008D71B3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8D71B3" w:rsidRDefault="008D71B3" w:rsidP="008D71B3">
      <w:pPr>
        <w:jc w:val="right"/>
        <w:rPr>
          <w:rFonts w:ascii="GHEA Grapalat" w:hAnsi="GHEA Grapalat" w:cs="Sylfaen"/>
        </w:rPr>
      </w:pPr>
    </w:p>
    <w:p w:rsidR="00222DA6" w:rsidRPr="008D71B3" w:rsidRDefault="00222DA6" w:rsidP="008D71B3"/>
    <w:sectPr w:rsidR="00222DA6" w:rsidRPr="008D71B3" w:rsidSect="00B841C0">
      <w:pgSz w:w="15840" w:h="12240" w:orient="landscape" w:code="1"/>
      <w:pgMar w:top="720" w:right="360" w:bottom="0" w:left="44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1">
    <w:nsid w:val="18E377A6"/>
    <w:multiLevelType w:val="hybridMultilevel"/>
    <w:tmpl w:val="F9643E06"/>
    <w:lvl w:ilvl="0" w:tplc="0868E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A6269"/>
    <w:multiLevelType w:val="hybridMultilevel"/>
    <w:tmpl w:val="77A2098A"/>
    <w:lvl w:ilvl="0" w:tplc="C848F68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1DDA6FCD"/>
    <w:multiLevelType w:val="hybridMultilevel"/>
    <w:tmpl w:val="C5AA8A1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373E"/>
    <w:multiLevelType w:val="hybridMultilevel"/>
    <w:tmpl w:val="6D76B4C2"/>
    <w:lvl w:ilvl="0" w:tplc="1E7CE2A6">
      <w:start w:val="1"/>
      <w:numFmt w:val="upperRoman"/>
      <w:lvlText w:val="%1."/>
      <w:lvlJc w:val="right"/>
      <w:pPr>
        <w:ind w:left="36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73" w:hanging="360"/>
      </w:pPr>
    </w:lvl>
    <w:lvl w:ilvl="2" w:tplc="0409001B" w:tentative="1">
      <w:start w:val="1"/>
      <w:numFmt w:val="lowerRoman"/>
      <w:lvlText w:val="%3."/>
      <w:lvlJc w:val="right"/>
      <w:pPr>
        <w:ind w:left="5093" w:hanging="180"/>
      </w:pPr>
    </w:lvl>
    <w:lvl w:ilvl="3" w:tplc="0409000F" w:tentative="1">
      <w:start w:val="1"/>
      <w:numFmt w:val="decimal"/>
      <w:lvlText w:val="%4."/>
      <w:lvlJc w:val="left"/>
      <w:pPr>
        <w:ind w:left="5813" w:hanging="360"/>
      </w:pPr>
    </w:lvl>
    <w:lvl w:ilvl="4" w:tplc="04090019" w:tentative="1">
      <w:start w:val="1"/>
      <w:numFmt w:val="lowerLetter"/>
      <w:lvlText w:val="%5."/>
      <w:lvlJc w:val="left"/>
      <w:pPr>
        <w:ind w:left="6533" w:hanging="360"/>
      </w:pPr>
    </w:lvl>
    <w:lvl w:ilvl="5" w:tplc="0409001B" w:tentative="1">
      <w:start w:val="1"/>
      <w:numFmt w:val="lowerRoman"/>
      <w:lvlText w:val="%6."/>
      <w:lvlJc w:val="right"/>
      <w:pPr>
        <w:ind w:left="7253" w:hanging="180"/>
      </w:pPr>
    </w:lvl>
    <w:lvl w:ilvl="6" w:tplc="0409000F" w:tentative="1">
      <w:start w:val="1"/>
      <w:numFmt w:val="decimal"/>
      <w:lvlText w:val="%7."/>
      <w:lvlJc w:val="left"/>
      <w:pPr>
        <w:ind w:left="7973" w:hanging="360"/>
      </w:pPr>
    </w:lvl>
    <w:lvl w:ilvl="7" w:tplc="04090019" w:tentative="1">
      <w:start w:val="1"/>
      <w:numFmt w:val="lowerLetter"/>
      <w:lvlText w:val="%8."/>
      <w:lvlJc w:val="left"/>
      <w:pPr>
        <w:ind w:left="8693" w:hanging="360"/>
      </w:pPr>
    </w:lvl>
    <w:lvl w:ilvl="8" w:tplc="0409001B" w:tentative="1">
      <w:start w:val="1"/>
      <w:numFmt w:val="lowerRoman"/>
      <w:lvlText w:val="%9."/>
      <w:lvlJc w:val="right"/>
      <w:pPr>
        <w:ind w:left="9413" w:hanging="180"/>
      </w:pPr>
    </w:lvl>
  </w:abstractNum>
  <w:abstractNum w:abstractNumId="5">
    <w:nsid w:val="223A44C9"/>
    <w:multiLevelType w:val="multilevel"/>
    <w:tmpl w:val="A28EB13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6">
    <w:nsid w:val="28EB064E"/>
    <w:multiLevelType w:val="hybridMultilevel"/>
    <w:tmpl w:val="2D1E5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088F"/>
    <w:multiLevelType w:val="hybridMultilevel"/>
    <w:tmpl w:val="07D4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B37EE"/>
    <w:multiLevelType w:val="hybridMultilevel"/>
    <w:tmpl w:val="DBAAC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2733"/>
    <w:multiLevelType w:val="hybridMultilevel"/>
    <w:tmpl w:val="235AB2E8"/>
    <w:lvl w:ilvl="0" w:tplc="ABA693E0">
      <w:start w:val="6"/>
      <w:numFmt w:val="decimal"/>
      <w:lvlText w:val="%1."/>
      <w:lvlJc w:val="left"/>
      <w:pPr>
        <w:ind w:left="3653" w:hanging="360"/>
      </w:pPr>
      <w:rPr>
        <w:rFonts w:hint="default"/>
        <w:color w:val="2C2C2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1B27"/>
    <w:multiLevelType w:val="hybridMultilevel"/>
    <w:tmpl w:val="ACB4ED5C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59B419A5"/>
    <w:multiLevelType w:val="hybridMultilevel"/>
    <w:tmpl w:val="8C9C9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20D35"/>
    <w:multiLevelType w:val="hybridMultilevel"/>
    <w:tmpl w:val="B3A41970"/>
    <w:lvl w:ilvl="0" w:tplc="634CB770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AE7638B"/>
    <w:multiLevelType w:val="hybridMultilevel"/>
    <w:tmpl w:val="4DB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23765"/>
    <w:multiLevelType w:val="multilevel"/>
    <w:tmpl w:val="C1AED6F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00"/>
  <w:displayHorizontalDrawingGridEvery w:val="2"/>
  <w:characterSpacingControl w:val="doNotCompress"/>
  <w:compat/>
  <w:rsids>
    <w:rsidRoot w:val="00811D42"/>
    <w:rsid w:val="000209E4"/>
    <w:rsid w:val="00030DF4"/>
    <w:rsid w:val="00031668"/>
    <w:rsid w:val="0005555D"/>
    <w:rsid w:val="0005576F"/>
    <w:rsid w:val="00063C17"/>
    <w:rsid w:val="00066F64"/>
    <w:rsid w:val="00083BE7"/>
    <w:rsid w:val="00090381"/>
    <w:rsid w:val="00092790"/>
    <w:rsid w:val="000C4984"/>
    <w:rsid w:val="000E65EF"/>
    <w:rsid w:val="00133731"/>
    <w:rsid w:val="00147799"/>
    <w:rsid w:val="00154738"/>
    <w:rsid w:val="00157D9C"/>
    <w:rsid w:val="00161E20"/>
    <w:rsid w:val="0016370E"/>
    <w:rsid w:val="0016739D"/>
    <w:rsid w:val="00193669"/>
    <w:rsid w:val="001A7B47"/>
    <w:rsid w:val="001C1007"/>
    <w:rsid w:val="001E175C"/>
    <w:rsid w:val="001E76B1"/>
    <w:rsid w:val="001F5C00"/>
    <w:rsid w:val="00210CC2"/>
    <w:rsid w:val="00222DA6"/>
    <w:rsid w:val="00224CC4"/>
    <w:rsid w:val="002468CC"/>
    <w:rsid w:val="00252A00"/>
    <w:rsid w:val="00262887"/>
    <w:rsid w:val="00266F12"/>
    <w:rsid w:val="00273136"/>
    <w:rsid w:val="00287FB1"/>
    <w:rsid w:val="002A1535"/>
    <w:rsid w:val="002D378E"/>
    <w:rsid w:val="002E05C2"/>
    <w:rsid w:val="002E6A36"/>
    <w:rsid w:val="00333033"/>
    <w:rsid w:val="003473F4"/>
    <w:rsid w:val="00354670"/>
    <w:rsid w:val="003B21E0"/>
    <w:rsid w:val="003D52AA"/>
    <w:rsid w:val="003D722A"/>
    <w:rsid w:val="003E46B7"/>
    <w:rsid w:val="003E7E61"/>
    <w:rsid w:val="003F670B"/>
    <w:rsid w:val="004153F8"/>
    <w:rsid w:val="00425A78"/>
    <w:rsid w:val="004709E1"/>
    <w:rsid w:val="00472225"/>
    <w:rsid w:val="004B0C5E"/>
    <w:rsid w:val="004E5F84"/>
    <w:rsid w:val="00510BE7"/>
    <w:rsid w:val="00512D32"/>
    <w:rsid w:val="00513F38"/>
    <w:rsid w:val="00535E51"/>
    <w:rsid w:val="00561157"/>
    <w:rsid w:val="00561D35"/>
    <w:rsid w:val="00561E26"/>
    <w:rsid w:val="00565042"/>
    <w:rsid w:val="005668C7"/>
    <w:rsid w:val="005B1D09"/>
    <w:rsid w:val="005B5E04"/>
    <w:rsid w:val="005C1A52"/>
    <w:rsid w:val="005E408B"/>
    <w:rsid w:val="00607B4E"/>
    <w:rsid w:val="006167F8"/>
    <w:rsid w:val="00623CC8"/>
    <w:rsid w:val="006248CB"/>
    <w:rsid w:val="006566C2"/>
    <w:rsid w:val="00687297"/>
    <w:rsid w:val="00690807"/>
    <w:rsid w:val="0069748B"/>
    <w:rsid w:val="006D1AE1"/>
    <w:rsid w:val="00702145"/>
    <w:rsid w:val="00710607"/>
    <w:rsid w:val="00744747"/>
    <w:rsid w:val="00763D67"/>
    <w:rsid w:val="00780C18"/>
    <w:rsid w:val="007906FB"/>
    <w:rsid w:val="007A47B6"/>
    <w:rsid w:val="007B6E79"/>
    <w:rsid w:val="007C48BF"/>
    <w:rsid w:val="007F0548"/>
    <w:rsid w:val="00811D42"/>
    <w:rsid w:val="008241A9"/>
    <w:rsid w:val="0083019E"/>
    <w:rsid w:val="008509E3"/>
    <w:rsid w:val="008870B5"/>
    <w:rsid w:val="0089276C"/>
    <w:rsid w:val="008A1850"/>
    <w:rsid w:val="008C6E2C"/>
    <w:rsid w:val="008D09ED"/>
    <w:rsid w:val="008D71B3"/>
    <w:rsid w:val="008E56BC"/>
    <w:rsid w:val="00913BD6"/>
    <w:rsid w:val="009175BF"/>
    <w:rsid w:val="00944134"/>
    <w:rsid w:val="00952D82"/>
    <w:rsid w:val="00961741"/>
    <w:rsid w:val="00963848"/>
    <w:rsid w:val="00967989"/>
    <w:rsid w:val="009B5BBE"/>
    <w:rsid w:val="009C55E8"/>
    <w:rsid w:val="009F3AC6"/>
    <w:rsid w:val="00A04607"/>
    <w:rsid w:val="00A42E79"/>
    <w:rsid w:val="00A4402E"/>
    <w:rsid w:val="00A442FC"/>
    <w:rsid w:val="00A443DD"/>
    <w:rsid w:val="00A479F0"/>
    <w:rsid w:val="00A6045F"/>
    <w:rsid w:val="00A7117E"/>
    <w:rsid w:val="00A71BCA"/>
    <w:rsid w:val="00AB602A"/>
    <w:rsid w:val="00AE292D"/>
    <w:rsid w:val="00B01D4C"/>
    <w:rsid w:val="00B20712"/>
    <w:rsid w:val="00B23C4A"/>
    <w:rsid w:val="00B42EDF"/>
    <w:rsid w:val="00B817FD"/>
    <w:rsid w:val="00B841C0"/>
    <w:rsid w:val="00BB5ACA"/>
    <w:rsid w:val="00BF31B6"/>
    <w:rsid w:val="00C10563"/>
    <w:rsid w:val="00C128C0"/>
    <w:rsid w:val="00C2314E"/>
    <w:rsid w:val="00C6190D"/>
    <w:rsid w:val="00CA3168"/>
    <w:rsid w:val="00CB49E0"/>
    <w:rsid w:val="00CB680E"/>
    <w:rsid w:val="00CB720E"/>
    <w:rsid w:val="00CD1928"/>
    <w:rsid w:val="00CE3971"/>
    <w:rsid w:val="00CE6BF0"/>
    <w:rsid w:val="00D21CF4"/>
    <w:rsid w:val="00D232CD"/>
    <w:rsid w:val="00D409AE"/>
    <w:rsid w:val="00D432DF"/>
    <w:rsid w:val="00D51FC0"/>
    <w:rsid w:val="00D55D7B"/>
    <w:rsid w:val="00D678AB"/>
    <w:rsid w:val="00DA13FD"/>
    <w:rsid w:val="00DA20CA"/>
    <w:rsid w:val="00E414F8"/>
    <w:rsid w:val="00E54092"/>
    <w:rsid w:val="00E7046E"/>
    <w:rsid w:val="00E83972"/>
    <w:rsid w:val="00EA34D3"/>
    <w:rsid w:val="00ED3A2D"/>
    <w:rsid w:val="00ED3E05"/>
    <w:rsid w:val="00EE2062"/>
    <w:rsid w:val="00EE532A"/>
    <w:rsid w:val="00F07C54"/>
    <w:rsid w:val="00F44D4D"/>
    <w:rsid w:val="00F67038"/>
    <w:rsid w:val="00FC41DA"/>
    <w:rsid w:val="00FE2E7A"/>
    <w:rsid w:val="00FE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D4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basedOn w:val="DefaultParagraphFont"/>
    <w:link w:val="norm"/>
    <w:locked/>
    <w:rsid w:val="00811D4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811D42"/>
    <w:pPr>
      <w:spacing w:line="480" w:lineRule="auto"/>
      <w:ind w:firstLine="709"/>
      <w:jc w:val="both"/>
    </w:pPr>
    <w:rPr>
      <w:rFonts w:eastAsiaTheme="minorHAnsi" w:cstheme="minorBidi"/>
      <w:sz w:val="22"/>
      <w:szCs w:val="22"/>
    </w:rPr>
  </w:style>
  <w:style w:type="character" w:customStyle="1" w:styleId="mechtexChar">
    <w:name w:val="mechtex Char"/>
    <w:link w:val="mechtex"/>
    <w:locked/>
    <w:rsid w:val="00811D4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11D42"/>
    <w:pPr>
      <w:jc w:val="center"/>
    </w:pPr>
    <w:rPr>
      <w:rFonts w:eastAsia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11D42"/>
    <w:rPr>
      <w:b/>
      <w:bCs/>
    </w:rPr>
  </w:style>
  <w:style w:type="paragraph" w:styleId="ListParagraph">
    <w:name w:val="List Paragraph"/>
    <w:basedOn w:val="Normal"/>
    <w:uiPriority w:val="34"/>
    <w:qFormat/>
    <w:rsid w:val="00811D42"/>
    <w:pPr>
      <w:ind w:left="720"/>
      <w:contextualSpacing/>
    </w:pPr>
  </w:style>
  <w:style w:type="paragraph" w:styleId="NormalWeb">
    <w:name w:val="Normal (Web)"/>
    <w:basedOn w:val="Normal"/>
    <w:unhideWhenUsed/>
    <w:rsid w:val="00063C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720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B720E"/>
    <w:pPr>
      <w:widowControl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83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EA8A-2F59-461B-AB03-E3257A85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23101&amp;fn=paymanagir_dramashnorh.docx&amp;out=1&amp;token=</cp:keywords>
  <cp:lastModifiedBy>Ofelya</cp:lastModifiedBy>
  <cp:revision>2</cp:revision>
  <dcterms:created xsi:type="dcterms:W3CDTF">2020-05-09T08:56:00Z</dcterms:created>
  <dcterms:modified xsi:type="dcterms:W3CDTF">2020-05-09T08:56:00Z</dcterms:modified>
</cp:coreProperties>
</file>